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49" w:rsidRPr="007E5D49" w:rsidRDefault="007E5D49" w:rsidP="007E5D49">
      <w:pPr>
        <w:spacing w:after="0"/>
        <w:rPr>
          <w:rFonts w:ascii="Verdana" w:eastAsia="MS Mincho" w:hAnsi="Verdana" w:cs="Calibri"/>
          <w:b/>
          <w:bCs/>
          <w:color w:val="000000"/>
          <w:shd w:val="clear" w:color="auto" w:fill="FFFFFF"/>
          <w:lang w:val="es-CO" w:eastAsia="es-CO"/>
        </w:rPr>
      </w:pPr>
    </w:p>
    <w:p w:rsidR="00325612" w:rsidRPr="00440607" w:rsidRDefault="00325612" w:rsidP="007E5D49">
      <w:pPr>
        <w:spacing w:after="0"/>
        <w:jc w:val="center"/>
        <w:rPr>
          <w:rFonts w:ascii="Verdana" w:eastAsia="MS Mincho" w:hAnsi="Verdana" w:cs="Calibri"/>
          <w:b/>
          <w:bCs/>
          <w:color w:val="000000"/>
          <w:sz w:val="28"/>
          <w:szCs w:val="28"/>
          <w:shd w:val="clear" w:color="auto" w:fill="FFFFFF"/>
          <w:lang w:val="es-CO" w:eastAsia="es-CO"/>
        </w:rPr>
      </w:pPr>
    </w:p>
    <w:p w:rsidR="007E5D49" w:rsidRPr="00440607" w:rsidRDefault="007E5D49" w:rsidP="007E5D49">
      <w:pPr>
        <w:spacing w:after="0"/>
        <w:jc w:val="center"/>
        <w:rPr>
          <w:rFonts w:ascii="Verdana" w:eastAsia="MS Mincho" w:hAnsi="Verdana" w:cs="Calibri"/>
          <w:b/>
          <w:bCs/>
          <w:color w:val="000000"/>
          <w:sz w:val="28"/>
          <w:szCs w:val="28"/>
          <w:shd w:val="clear" w:color="auto" w:fill="FFFFFF"/>
          <w:lang w:val="es-CO" w:eastAsia="es-CO"/>
        </w:rPr>
      </w:pPr>
      <w:r w:rsidRPr="00440607">
        <w:rPr>
          <w:rFonts w:ascii="Verdana" w:eastAsia="MS Mincho" w:hAnsi="Verdana" w:cs="Calibri"/>
          <w:b/>
          <w:bCs/>
          <w:color w:val="000000"/>
          <w:sz w:val="28"/>
          <w:szCs w:val="28"/>
          <w:shd w:val="clear" w:color="auto" w:fill="FFFFFF"/>
          <w:lang w:val="es-CO" w:eastAsia="es-CO"/>
        </w:rPr>
        <w:t>INSTITUTO COLOMBIANO AGROPECUARIO - ICA</w:t>
      </w:r>
    </w:p>
    <w:p w:rsidR="007E5D49" w:rsidRPr="00440607" w:rsidRDefault="007E5D49" w:rsidP="007E5D49">
      <w:pPr>
        <w:spacing w:after="0"/>
        <w:jc w:val="center"/>
        <w:rPr>
          <w:rFonts w:ascii="Verdana" w:eastAsia="MS Mincho" w:hAnsi="Verdana" w:cs="Calibri"/>
          <w:b/>
          <w:bCs/>
          <w:color w:val="000000"/>
          <w:sz w:val="28"/>
          <w:szCs w:val="28"/>
          <w:shd w:val="clear" w:color="auto" w:fill="FFFFFF"/>
          <w:lang w:val="es-CO" w:eastAsia="es-CO"/>
        </w:rPr>
      </w:pPr>
      <w:r w:rsidRPr="00440607">
        <w:rPr>
          <w:rFonts w:ascii="Verdana" w:eastAsia="MS Mincho" w:hAnsi="Verdana" w:cs="Calibri"/>
          <w:b/>
          <w:bCs/>
          <w:color w:val="000000"/>
          <w:sz w:val="28"/>
          <w:szCs w:val="28"/>
          <w:shd w:val="clear" w:color="auto" w:fill="FFFFFF"/>
          <w:lang w:val="es-CO" w:eastAsia="es-CO"/>
        </w:rPr>
        <w:t xml:space="preserve">GERENCIA SECCIONAL GUAVIARE </w:t>
      </w:r>
    </w:p>
    <w:p w:rsidR="00325612" w:rsidRPr="007E5D49" w:rsidRDefault="00325612" w:rsidP="009A475E">
      <w:pPr>
        <w:spacing w:after="0"/>
        <w:rPr>
          <w:rFonts w:ascii="Verdana" w:eastAsia="MS Mincho" w:hAnsi="Verdana" w:cs="Calibri"/>
          <w:b/>
          <w:bCs/>
          <w:color w:val="000000"/>
          <w:sz w:val="24"/>
          <w:szCs w:val="24"/>
          <w:shd w:val="clear" w:color="auto" w:fill="FFFFFF"/>
          <w:lang w:val="es-CO" w:eastAsia="es-CO"/>
        </w:rPr>
      </w:pPr>
    </w:p>
    <w:p w:rsidR="00325612" w:rsidRPr="00F56CA7" w:rsidRDefault="00325612" w:rsidP="00325612">
      <w:pPr>
        <w:spacing w:after="0"/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25612" w:rsidRPr="00F56CA7" w:rsidRDefault="00325612" w:rsidP="00325612">
      <w:pPr>
        <w:spacing w:after="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 w:rsidRPr="00F56CA7">
        <w:rPr>
          <w:rFonts w:ascii="Arial" w:hAnsi="Arial" w:cs="Arial"/>
          <w:noProof/>
          <w:sz w:val="24"/>
          <w:szCs w:val="24"/>
          <w:lang w:val="es-CO" w:eastAsia="es-CO"/>
        </w:rPr>
        <w:t>Procede a</w:t>
      </w:r>
      <w:r w:rsidRPr="00F56CA7">
        <w:rPr>
          <w:rFonts w:ascii="Arial" w:hAnsi="Arial" w:cs="Arial"/>
          <w:noProof/>
          <w:sz w:val="24"/>
          <w:szCs w:val="24"/>
          <w:lang w:val="es-CO" w:eastAsia="es-CO"/>
        </w:rPr>
        <w:t xml:space="preserve"> notificar por aviso al señor</w:t>
      </w:r>
      <w:r w:rsidRPr="00F56CA7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WBERNEY TRUJILLO CORDOBA</w:t>
      </w:r>
      <w:r w:rsidRPr="00F56CA7">
        <w:rPr>
          <w:rFonts w:ascii="Arial" w:hAnsi="Arial" w:cs="Arial"/>
          <w:noProof/>
          <w:sz w:val="24"/>
          <w:szCs w:val="24"/>
          <w:lang w:val="es-CO" w:eastAsia="es-CO"/>
        </w:rPr>
        <w:t xml:space="preserve">, identificado </w:t>
      </w:r>
      <w:r w:rsidRPr="00F56CA7">
        <w:rPr>
          <w:rFonts w:ascii="Arial" w:hAnsi="Arial" w:cs="Arial"/>
          <w:noProof/>
          <w:sz w:val="24"/>
          <w:szCs w:val="24"/>
          <w:lang w:val="es-CO" w:eastAsia="es-CO"/>
        </w:rPr>
        <w:t>con la cédula de ciudadanía No.</w:t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</w:t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17</w:t>
      </w:r>
      <w:r w:rsid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.</w:t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292</w:t>
      </w:r>
      <w:r w:rsid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.</w:t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175</w:t>
      </w:r>
      <w:r w:rsidRPr="00F56CA7">
        <w:rPr>
          <w:rFonts w:ascii="Arial" w:hAnsi="Arial" w:cs="Arial"/>
          <w:noProof/>
          <w:sz w:val="24"/>
          <w:szCs w:val="24"/>
          <w:lang w:val="es-CO" w:eastAsia="es-CO"/>
        </w:rPr>
        <w:t>, en ejercicio de las funciones que le otorga el Decreto 4765 de 2008 y en particular el artículo 69 del código de procedimiento administrativo y de lo contencioso administrativo (ley 1437 de 2011).</w:t>
      </w:r>
    </w:p>
    <w:p w:rsidR="00325612" w:rsidRPr="00F56CA7" w:rsidRDefault="00325612" w:rsidP="00325612">
      <w:pPr>
        <w:spacing w:after="0"/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25612" w:rsidRPr="00F56CA7" w:rsidRDefault="00325612" w:rsidP="00F56CA7">
      <w:pPr>
        <w:spacing w:after="0"/>
        <w:ind w:left="4965" w:hanging="4965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Acto Ad</w:t>
      </w:r>
      <w:r w:rsidR="00F56CA7"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ministrativo Para Notificar:</w:t>
      </w:r>
      <w:r w:rsidR="00F56CA7">
        <w:rPr>
          <w:rFonts w:ascii="Arial" w:hAnsi="Arial" w:cs="Arial"/>
          <w:noProof/>
          <w:sz w:val="24"/>
          <w:szCs w:val="24"/>
          <w:lang w:val="es-CO" w:eastAsia="es-CO"/>
        </w:rPr>
        <w:t xml:space="preserve"> </w:t>
      </w:r>
      <w:r w:rsidR="00F56CA7">
        <w:rPr>
          <w:rFonts w:ascii="Arial" w:hAnsi="Arial" w:cs="Arial"/>
          <w:noProof/>
          <w:sz w:val="24"/>
          <w:szCs w:val="24"/>
          <w:lang w:val="es-CO" w:eastAsia="es-CO"/>
        </w:rPr>
        <w:tab/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AUTO DE FORMULACIÓN DE </w:t>
      </w:r>
      <w:r w:rsidR="00F56CA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  </w:t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CARGOS</w:t>
      </w:r>
    </w:p>
    <w:p w:rsidR="00440607" w:rsidRDefault="00325612" w:rsidP="00325612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Procedimiento</w:t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Administrativo</w:t>
      </w:r>
    </w:p>
    <w:p w:rsidR="00325612" w:rsidRPr="00440607" w:rsidRDefault="00325612" w:rsidP="00325612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Sancionatorio:</w:t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="00F56CA7"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GUAV.2.27.0-82.001.2024-357</w:t>
      </w:r>
    </w:p>
    <w:p w:rsidR="00325612" w:rsidRPr="00440607" w:rsidRDefault="00325612" w:rsidP="00325612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Persona Para Notificar:</w:t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  <w:t>WBERNEY TRUJILLO CORDOBA</w:t>
      </w:r>
    </w:p>
    <w:p w:rsidR="00325612" w:rsidRPr="00440607" w:rsidRDefault="00325612" w:rsidP="00325612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Teléfono:</w:t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3176255561</w:t>
      </w:r>
    </w:p>
    <w:p w:rsidR="00325612" w:rsidRPr="00440607" w:rsidRDefault="00325612" w:rsidP="00325612">
      <w:pPr>
        <w:spacing w:after="0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325612" w:rsidRPr="00440607" w:rsidRDefault="00325612" w:rsidP="00F56CA7">
      <w:pPr>
        <w:spacing w:after="0"/>
        <w:ind w:left="3545" w:hanging="3545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Dirección de Notificación:</w:t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="00F56CA7"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="00F56CA7"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  <w:t xml:space="preserve">Nombre del Predio </w:t>
      </w:r>
      <w:r w:rsidR="009A475E"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EL PROGRESO</w:t>
      </w:r>
    </w:p>
    <w:p w:rsidR="00325612" w:rsidRPr="00440607" w:rsidRDefault="00325612" w:rsidP="00325612">
      <w:pPr>
        <w:spacing w:after="0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Departamento: </w:t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GUAVIARE</w:t>
      </w:r>
    </w:p>
    <w:p w:rsidR="00325612" w:rsidRPr="00440607" w:rsidRDefault="00325612" w:rsidP="00325612">
      <w:pPr>
        <w:spacing w:after="0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Municipio </w:t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SAN JOSE DEL GUAVIARE</w:t>
      </w:r>
    </w:p>
    <w:p w:rsidR="00325612" w:rsidRPr="00440607" w:rsidRDefault="00325612" w:rsidP="00325612">
      <w:pPr>
        <w:spacing w:after="0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Vereda:</w:t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="000D15C1" w:rsidRPr="000D15C1">
        <w:rPr>
          <w:rFonts w:ascii="Arial" w:hAnsi="Arial" w:cs="Arial"/>
          <w:b/>
          <w:noProof/>
          <w:sz w:val="24"/>
          <w:szCs w:val="24"/>
          <w:lang w:val="es-CO" w:eastAsia="es-CO"/>
        </w:rPr>
        <w:t>CAÑO MAKU</w:t>
      </w:r>
      <w:bookmarkStart w:id="0" w:name="_GoBack"/>
      <w:bookmarkEnd w:id="0"/>
    </w:p>
    <w:p w:rsidR="00325612" w:rsidRPr="00440607" w:rsidRDefault="00325612" w:rsidP="00325612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325612" w:rsidRPr="00440607" w:rsidRDefault="00325612" w:rsidP="00325612">
      <w:pPr>
        <w:spacing w:after="0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Recursos:</w:t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ab/>
      </w:r>
      <w:r w:rsidRPr="00440607">
        <w:rPr>
          <w:rFonts w:ascii="Arial" w:hAnsi="Arial" w:cs="Arial"/>
          <w:b/>
          <w:noProof/>
          <w:sz w:val="24"/>
          <w:szCs w:val="24"/>
          <w:lang w:val="es-CO" w:eastAsia="es-CO"/>
        </w:rPr>
        <w:t>NO procede RECURSO.</w:t>
      </w:r>
    </w:p>
    <w:p w:rsidR="00325612" w:rsidRPr="00F56CA7" w:rsidRDefault="00325612" w:rsidP="00325612">
      <w:pPr>
        <w:spacing w:after="0"/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25612" w:rsidRDefault="00325612" w:rsidP="00325612">
      <w:pPr>
        <w:spacing w:after="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 w:rsidRPr="00F56CA7">
        <w:rPr>
          <w:rFonts w:ascii="Arial" w:hAnsi="Arial" w:cs="Arial"/>
          <w:noProof/>
          <w:sz w:val="24"/>
          <w:szCs w:val="24"/>
          <w:lang w:val="es-CO" w:eastAsia="es-CO"/>
        </w:rPr>
        <w:t>Se hace constar que, una vez entregado el aviso y el Acto Administrativo a notificar, se entiende notificado a partir del día siguiente de su entrega.</w:t>
      </w:r>
    </w:p>
    <w:p w:rsidR="00440607" w:rsidRPr="00F56CA7" w:rsidRDefault="00440607" w:rsidP="00325612">
      <w:pPr>
        <w:spacing w:after="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25612" w:rsidRPr="00F56CA7" w:rsidRDefault="00325612" w:rsidP="00325612">
      <w:pPr>
        <w:spacing w:after="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25612" w:rsidRPr="00F56CA7" w:rsidRDefault="00325612" w:rsidP="009A475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Dado en San José del Guaviare los </w:t>
      </w:r>
      <w:r w:rsid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30</w:t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días del mes de </w:t>
      </w:r>
      <w:r w:rsid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octubre</w:t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del 2025</w:t>
      </w:r>
    </w:p>
    <w:p w:rsidR="00325612" w:rsidRPr="00F56CA7" w:rsidRDefault="00325612" w:rsidP="00325612">
      <w:pPr>
        <w:spacing w:after="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25612" w:rsidRPr="00F56CA7" w:rsidRDefault="00325612" w:rsidP="00325612">
      <w:pPr>
        <w:spacing w:after="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25612" w:rsidRPr="00F56CA7" w:rsidRDefault="00325612" w:rsidP="00325612">
      <w:pPr>
        <w:spacing w:after="0"/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325612" w:rsidRPr="00F56CA7" w:rsidRDefault="00325612" w:rsidP="00325612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HERMINDA LILIANA ACEVEDO IRREÑO</w:t>
      </w:r>
    </w:p>
    <w:p w:rsidR="009A475E" w:rsidRPr="00F56CA7" w:rsidRDefault="00325612" w:rsidP="009A475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>Gerente Seccional Guaviare</w:t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</w:t>
      </w:r>
      <w:r w:rsidRPr="00F56CA7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 (E)</w:t>
      </w:r>
    </w:p>
    <w:p w:rsidR="009A475E" w:rsidRPr="00F56CA7" w:rsidRDefault="009A475E" w:rsidP="009A475E">
      <w:pPr>
        <w:spacing w:after="0"/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9A475E" w:rsidRDefault="009A475E" w:rsidP="00440607">
      <w:pPr>
        <w:spacing w:after="0"/>
        <w:rPr>
          <w:noProof/>
          <w:sz w:val="24"/>
          <w:szCs w:val="24"/>
          <w:lang w:val="es-CO" w:eastAsia="es-CO"/>
        </w:rPr>
      </w:pPr>
    </w:p>
    <w:p w:rsidR="009A475E" w:rsidRPr="009A475E" w:rsidRDefault="009A475E" w:rsidP="009A475E">
      <w:pPr>
        <w:spacing w:after="0"/>
        <w:jc w:val="center"/>
        <w:rPr>
          <w:noProof/>
          <w:sz w:val="24"/>
          <w:szCs w:val="24"/>
          <w:lang w:val="es-CO" w:eastAsia="es-CO"/>
        </w:rPr>
      </w:pPr>
    </w:p>
    <w:p w:rsidR="009A475E" w:rsidRPr="009A475E" w:rsidRDefault="009A475E" w:rsidP="009A475E">
      <w:pPr>
        <w:spacing w:after="0" w:line="240" w:lineRule="auto"/>
        <w:rPr>
          <w:bCs/>
          <w:noProof/>
          <w:sz w:val="12"/>
          <w:szCs w:val="12"/>
          <w:lang w:eastAsia="es-CO"/>
        </w:rPr>
      </w:pPr>
      <w:r w:rsidRPr="009A475E">
        <w:rPr>
          <w:bCs/>
          <w:noProof/>
          <w:sz w:val="12"/>
          <w:szCs w:val="12"/>
          <w:lang w:eastAsia="es-CO"/>
        </w:rPr>
        <w:t>Proyecto: Emiro Salas Guzmán – Abogado Seccional Guaviare.</w:t>
      </w:r>
    </w:p>
    <w:p w:rsidR="009A475E" w:rsidRPr="009A475E" w:rsidRDefault="009A475E" w:rsidP="009A475E">
      <w:pPr>
        <w:spacing w:after="0" w:line="240" w:lineRule="auto"/>
        <w:rPr>
          <w:bCs/>
          <w:noProof/>
          <w:sz w:val="12"/>
          <w:szCs w:val="12"/>
          <w:lang w:eastAsia="es-CO"/>
        </w:rPr>
      </w:pPr>
      <w:r w:rsidRPr="009A475E">
        <w:rPr>
          <w:bCs/>
          <w:noProof/>
          <w:sz w:val="12"/>
          <w:szCs w:val="12"/>
          <w:lang w:eastAsia="es-CO"/>
        </w:rPr>
        <w:t xml:space="preserve">Aprobó: Herminda Liliana Acebedo Irreño - Gerente Seccional Guaviare (E). </w:t>
      </w:r>
    </w:p>
    <w:p w:rsidR="00260A58" w:rsidRDefault="00260A58" w:rsidP="00260A58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</w:p>
    <w:sectPr w:rsidR="00260A58" w:rsidSect="00C814DB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77" w:rsidRDefault="002C6377" w:rsidP="00D300C9">
      <w:pPr>
        <w:spacing w:after="0" w:line="240" w:lineRule="auto"/>
      </w:pPr>
      <w:r>
        <w:separator/>
      </w:r>
    </w:p>
  </w:endnote>
  <w:endnote w:type="continuationSeparator" w:id="0">
    <w:p w:rsidR="002C6377" w:rsidRDefault="002C6377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 Th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CD6DD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C50B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0A0C" w:rsidRDefault="009E0A0C" w:rsidP="00A11365">
    <w:pPr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Pr="00A11365" w:rsidRDefault="009E0A0C" w:rsidP="00CD6DD8">
    <w:pPr>
      <w:pStyle w:val="Piedepgina"/>
      <w:framePr w:wrap="none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0D15C1">
      <w:rPr>
        <w:rStyle w:val="Nmerodepgina"/>
        <w:rFonts w:ascii="Arial Narrow" w:hAnsi="Arial Narrow"/>
        <w:noProof/>
        <w:sz w:val="20"/>
        <w:szCs w:val="20"/>
      </w:rPr>
      <w:t>1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9E0A0C" w:rsidRDefault="009E0A0C" w:rsidP="00A11365">
    <w:pPr>
      <w:pStyle w:val="Piedepgina"/>
      <w:ind w:right="360"/>
    </w:pPr>
  </w:p>
  <w:p w:rsidR="009E0A0C" w:rsidRDefault="009E0A0C" w:rsidP="00F6127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77" w:rsidRDefault="002C6377" w:rsidP="00D300C9">
      <w:pPr>
        <w:spacing w:after="0" w:line="240" w:lineRule="auto"/>
      </w:pPr>
      <w:r>
        <w:separator/>
      </w:r>
    </w:p>
  </w:footnote>
  <w:footnote w:type="continuationSeparator" w:id="0">
    <w:p w:rsidR="002C6377" w:rsidRDefault="002C6377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264171"/>
    <w:multiLevelType w:val="multilevel"/>
    <w:tmpl w:val="AF165B6A"/>
    <w:lvl w:ilvl="0">
      <w:start w:val="1"/>
      <w:numFmt w:val="lowerLetter"/>
      <w:lvlText w:val="%1."/>
      <w:lvlJc w:val="left"/>
      <w:pPr>
        <w:ind w:left="720" w:hanging="360"/>
      </w:pPr>
      <w:rPr>
        <w:lang w:val="es-C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D4D7987"/>
    <w:multiLevelType w:val="multilevel"/>
    <w:tmpl w:val="3A5A16C4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" w15:restartNumberingAfterBreak="1">
    <w:nsid w:val="0E480AFC"/>
    <w:multiLevelType w:val="hybridMultilevel"/>
    <w:tmpl w:val="52AA9F3A"/>
    <w:lvl w:ilvl="0" w:tplc="0ADA96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0EC01C1E"/>
    <w:multiLevelType w:val="hybridMultilevel"/>
    <w:tmpl w:val="8500CAAA"/>
    <w:lvl w:ilvl="0" w:tplc="54E64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2EB"/>
    <w:multiLevelType w:val="hybridMultilevel"/>
    <w:tmpl w:val="A7D2C9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7A2520"/>
    <w:multiLevelType w:val="multilevel"/>
    <w:tmpl w:val="C8003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E8915EA"/>
    <w:multiLevelType w:val="hybridMultilevel"/>
    <w:tmpl w:val="86226C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20201739"/>
    <w:multiLevelType w:val="hybridMultilevel"/>
    <w:tmpl w:val="4DFE58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2863709"/>
    <w:multiLevelType w:val="hybridMultilevel"/>
    <w:tmpl w:val="D402C8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A705D6"/>
    <w:multiLevelType w:val="hybridMultilevel"/>
    <w:tmpl w:val="954268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5E3904"/>
    <w:multiLevelType w:val="hybridMultilevel"/>
    <w:tmpl w:val="46C0BCF0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786" w:hanging="360"/>
      </w:pPr>
    </w:lvl>
    <w:lvl w:ilvl="2" w:tplc="B4801126">
      <w:start w:val="2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25DD59F8"/>
    <w:multiLevelType w:val="hybridMultilevel"/>
    <w:tmpl w:val="78365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27494F7A"/>
    <w:multiLevelType w:val="hybridMultilevel"/>
    <w:tmpl w:val="8AEACDE4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1D3D63"/>
    <w:multiLevelType w:val="multilevel"/>
    <w:tmpl w:val="861A21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0266663"/>
    <w:multiLevelType w:val="multilevel"/>
    <w:tmpl w:val="81CA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32965CCA"/>
    <w:multiLevelType w:val="hybridMultilevel"/>
    <w:tmpl w:val="3AFA04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A29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D05F0B"/>
    <w:multiLevelType w:val="hybridMultilevel"/>
    <w:tmpl w:val="D3CCF888"/>
    <w:lvl w:ilvl="0" w:tplc="20B4240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1">
    <w:nsid w:val="358C6CD7"/>
    <w:multiLevelType w:val="multilevel"/>
    <w:tmpl w:val="BD4495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1">
    <w:nsid w:val="36DD7B20"/>
    <w:multiLevelType w:val="hybridMultilevel"/>
    <w:tmpl w:val="8578D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1">
    <w:nsid w:val="38432A48"/>
    <w:multiLevelType w:val="multilevel"/>
    <w:tmpl w:val="C38698FC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Letter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0" w15:restartNumberingAfterBreak="1">
    <w:nsid w:val="38DB5B39"/>
    <w:multiLevelType w:val="hybridMultilevel"/>
    <w:tmpl w:val="C3ECD7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C78769B"/>
    <w:multiLevelType w:val="hybridMultilevel"/>
    <w:tmpl w:val="D83ABD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1010A44"/>
    <w:multiLevelType w:val="multilevel"/>
    <w:tmpl w:val="2CDA152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3" w15:restartNumberingAfterBreak="1">
    <w:nsid w:val="45772FC4"/>
    <w:multiLevelType w:val="hybridMultilevel"/>
    <w:tmpl w:val="29E6D392"/>
    <w:lvl w:ilvl="0" w:tplc="28FE14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5CE30AB"/>
    <w:multiLevelType w:val="hybridMultilevel"/>
    <w:tmpl w:val="07464382"/>
    <w:lvl w:ilvl="0" w:tplc="BFEC595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7BB1F00"/>
    <w:multiLevelType w:val="hybridMultilevel"/>
    <w:tmpl w:val="3F6A48BC"/>
    <w:lvl w:ilvl="0" w:tplc="EA928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BD148DA"/>
    <w:multiLevelType w:val="multilevel"/>
    <w:tmpl w:val="CCBA9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4CED7804"/>
    <w:multiLevelType w:val="hybridMultilevel"/>
    <w:tmpl w:val="EA74E2D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F13509F"/>
    <w:multiLevelType w:val="multilevel"/>
    <w:tmpl w:val="01E89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4FE6704A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29D13E9"/>
    <w:multiLevelType w:val="hybridMultilevel"/>
    <w:tmpl w:val="A0100CAA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1">
    <w:nsid w:val="57355271"/>
    <w:multiLevelType w:val="hybridMultilevel"/>
    <w:tmpl w:val="FD5AF47A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1">
    <w:nsid w:val="5A1A4E7D"/>
    <w:multiLevelType w:val="multilevel"/>
    <w:tmpl w:val="B0543046"/>
    <w:lvl w:ilvl="0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32" w:hanging="360"/>
      </w:pPr>
    </w:lvl>
    <w:lvl w:ilvl="2">
      <w:start w:val="1"/>
      <w:numFmt w:val="decimal"/>
      <w:lvlText w:val="%3."/>
      <w:lvlJc w:val="left"/>
      <w:pPr>
        <w:ind w:left="992" w:hanging="36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decimal"/>
      <w:lvlText w:val="%5."/>
      <w:lvlJc w:val="left"/>
      <w:pPr>
        <w:ind w:left="1712" w:hanging="360"/>
      </w:pPr>
    </w:lvl>
    <w:lvl w:ilvl="5">
      <w:start w:val="1"/>
      <w:numFmt w:val="decimal"/>
      <w:lvlText w:val="%6."/>
      <w:lvlJc w:val="left"/>
      <w:pPr>
        <w:ind w:left="2072" w:hanging="360"/>
      </w:pPr>
    </w:lvl>
    <w:lvl w:ilvl="6">
      <w:start w:val="1"/>
      <w:numFmt w:val="decimal"/>
      <w:lvlText w:val="%7."/>
      <w:lvlJc w:val="left"/>
      <w:pPr>
        <w:ind w:left="2432" w:hanging="360"/>
      </w:pPr>
    </w:lvl>
    <w:lvl w:ilvl="7">
      <w:start w:val="1"/>
      <w:numFmt w:val="decimal"/>
      <w:lvlText w:val="%8."/>
      <w:lvlJc w:val="left"/>
      <w:pPr>
        <w:ind w:left="2792" w:hanging="360"/>
      </w:pPr>
    </w:lvl>
    <w:lvl w:ilvl="8">
      <w:start w:val="1"/>
      <w:numFmt w:val="decimal"/>
      <w:lvlText w:val="%9."/>
      <w:lvlJc w:val="left"/>
      <w:pPr>
        <w:ind w:left="3152" w:hanging="360"/>
      </w:pPr>
    </w:lvl>
  </w:abstractNum>
  <w:abstractNum w:abstractNumId="33" w15:restartNumberingAfterBreak="1">
    <w:nsid w:val="5AB35B6B"/>
    <w:multiLevelType w:val="hybridMultilevel"/>
    <w:tmpl w:val="AF82B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EA520F5"/>
    <w:multiLevelType w:val="multilevel"/>
    <w:tmpl w:val="21DA101A"/>
    <w:lvl w:ilvl="0">
      <w:start w:val="1"/>
      <w:numFmt w:val="lowerLetter"/>
      <w:lvlText w:val="%1."/>
      <w:lvlJc w:val="left"/>
      <w:pPr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1">
    <w:nsid w:val="5ECD271E"/>
    <w:multiLevelType w:val="hybridMultilevel"/>
    <w:tmpl w:val="5F6E9600"/>
    <w:lvl w:ilvl="0" w:tplc="1468303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 w15:restartNumberingAfterBreak="1">
    <w:nsid w:val="5F0F7A81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3341892"/>
    <w:multiLevelType w:val="multilevel"/>
    <w:tmpl w:val="3C46C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1">
    <w:nsid w:val="654A23CA"/>
    <w:multiLevelType w:val="multilevel"/>
    <w:tmpl w:val="0EB23210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1">
    <w:nsid w:val="680431C8"/>
    <w:multiLevelType w:val="hybridMultilevel"/>
    <w:tmpl w:val="F99A32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83808E9"/>
    <w:multiLevelType w:val="hybridMultilevel"/>
    <w:tmpl w:val="16286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A6039A1"/>
    <w:multiLevelType w:val="hybridMultilevel"/>
    <w:tmpl w:val="37ECBF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2D196B"/>
    <w:multiLevelType w:val="hybridMultilevel"/>
    <w:tmpl w:val="A9DCF3B8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4C48FC"/>
    <w:multiLevelType w:val="multilevel"/>
    <w:tmpl w:val="10A84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1">
    <w:nsid w:val="71A16E10"/>
    <w:multiLevelType w:val="hybridMultilevel"/>
    <w:tmpl w:val="EC122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154593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1E0538"/>
    <w:multiLevelType w:val="multilevel"/>
    <w:tmpl w:val="4C9A361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1">
    <w:nsid w:val="739B4447"/>
    <w:multiLevelType w:val="hybridMultilevel"/>
    <w:tmpl w:val="6178A82C"/>
    <w:lvl w:ilvl="0" w:tplc="EB104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75A05BC1"/>
    <w:multiLevelType w:val="hybridMultilevel"/>
    <w:tmpl w:val="A41C64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C86358"/>
    <w:multiLevelType w:val="hybridMultilevel"/>
    <w:tmpl w:val="7DF49A38"/>
    <w:lvl w:ilvl="0" w:tplc="EF9E1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19"/>
  </w:num>
  <w:num w:numId="4">
    <w:abstractNumId w:val="1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46"/>
  </w:num>
  <w:num w:numId="10">
    <w:abstractNumId w:val="36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24"/>
  </w:num>
  <w:num w:numId="15">
    <w:abstractNumId w:val="0"/>
  </w:num>
  <w:num w:numId="16">
    <w:abstractNumId w:val="26"/>
  </w:num>
  <w:num w:numId="17">
    <w:abstractNumId w:val="45"/>
  </w:num>
  <w:num w:numId="18">
    <w:abstractNumId w:val="30"/>
  </w:num>
  <w:num w:numId="19">
    <w:abstractNumId w:val="12"/>
  </w:num>
  <w:num w:numId="20">
    <w:abstractNumId w:val="29"/>
  </w:num>
  <w:num w:numId="21">
    <w:abstractNumId w:val="34"/>
  </w:num>
  <w:num w:numId="22">
    <w:abstractNumId w:val="1"/>
  </w:num>
  <w:num w:numId="23">
    <w:abstractNumId w:val="22"/>
  </w:num>
  <w:num w:numId="24">
    <w:abstractNumId w:val="43"/>
  </w:num>
  <w:num w:numId="25">
    <w:abstractNumId w:val="18"/>
  </w:num>
  <w:num w:numId="26">
    <w:abstractNumId w:val="11"/>
  </w:num>
  <w:num w:numId="27">
    <w:abstractNumId w:val="6"/>
  </w:num>
  <w:num w:numId="28">
    <w:abstractNumId w:val="40"/>
  </w:num>
  <w:num w:numId="29">
    <w:abstractNumId w:val="4"/>
  </w:num>
  <w:num w:numId="30">
    <w:abstractNumId w:val="21"/>
  </w:num>
  <w:num w:numId="31">
    <w:abstractNumId w:val="7"/>
  </w:num>
  <w:num w:numId="32">
    <w:abstractNumId w:val="20"/>
  </w:num>
  <w:num w:numId="33">
    <w:abstractNumId w:val="27"/>
  </w:num>
  <w:num w:numId="34">
    <w:abstractNumId w:val="31"/>
  </w:num>
  <w:num w:numId="35">
    <w:abstractNumId w:val="2"/>
  </w:num>
  <w:num w:numId="36">
    <w:abstractNumId w:val="35"/>
  </w:num>
  <w:num w:numId="37">
    <w:abstractNumId w:val="47"/>
  </w:num>
  <w:num w:numId="38">
    <w:abstractNumId w:val="15"/>
  </w:num>
  <w:num w:numId="39">
    <w:abstractNumId w:val="23"/>
  </w:num>
  <w:num w:numId="40">
    <w:abstractNumId w:val="42"/>
  </w:num>
  <w:num w:numId="41">
    <w:abstractNumId w:val="41"/>
  </w:num>
  <w:num w:numId="42">
    <w:abstractNumId w:val="39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  <w:num w:numId="47">
    <w:abstractNumId w:val="14"/>
  </w:num>
  <w:num w:numId="48">
    <w:abstractNumId w:val="5"/>
  </w:num>
  <w:num w:numId="49">
    <w:abstractNumId w:val="37"/>
  </w:num>
  <w:num w:numId="50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153E1"/>
    <w:rsid w:val="00015602"/>
    <w:rsid w:val="00045D00"/>
    <w:rsid w:val="000552B0"/>
    <w:rsid w:val="0005543D"/>
    <w:rsid w:val="00055B8D"/>
    <w:rsid w:val="000649EF"/>
    <w:rsid w:val="00064FBE"/>
    <w:rsid w:val="00066C88"/>
    <w:rsid w:val="0008004B"/>
    <w:rsid w:val="0008708F"/>
    <w:rsid w:val="00095D14"/>
    <w:rsid w:val="00097EB5"/>
    <w:rsid w:val="000A103E"/>
    <w:rsid w:val="000A7664"/>
    <w:rsid w:val="000B1E48"/>
    <w:rsid w:val="000B3EA5"/>
    <w:rsid w:val="000B560F"/>
    <w:rsid w:val="000C2717"/>
    <w:rsid w:val="000C6B70"/>
    <w:rsid w:val="000D0C4A"/>
    <w:rsid w:val="000D0E01"/>
    <w:rsid w:val="000D15C1"/>
    <w:rsid w:val="000D1608"/>
    <w:rsid w:val="000D28A1"/>
    <w:rsid w:val="000E5AFA"/>
    <w:rsid w:val="000F2739"/>
    <w:rsid w:val="000F493F"/>
    <w:rsid w:val="00100C62"/>
    <w:rsid w:val="00102EC8"/>
    <w:rsid w:val="001048BB"/>
    <w:rsid w:val="00105905"/>
    <w:rsid w:val="001103E9"/>
    <w:rsid w:val="0011183B"/>
    <w:rsid w:val="001153B0"/>
    <w:rsid w:val="00120C31"/>
    <w:rsid w:val="0012370A"/>
    <w:rsid w:val="00123B9C"/>
    <w:rsid w:val="0012647D"/>
    <w:rsid w:val="00130970"/>
    <w:rsid w:val="001336DA"/>
    <w:rsid w:val="00135A1C"/>
    <w:rsid w:val="00137F73"/>
    <w:rsid w:val="0014071C"/>
    <w:rsid w:val="0014762F"/>
    <w:rsid w:val="00151024"/>
    <w:rsid w:val="001757EC"/>
    <w:rsid w:val="00176036"/>
    <w:rsid w:val="00177656"/>
    <w:rsid w:val="001815A2"/>
    <w:rsid w:val="00181C2B"/>
    <w:rsid w:val="00181D2E"/>
    <w:rsid w:val="00185505"/>
    <w:rsid w:val="00187620"/>
    <w:rsid w:val="0019077B"/>
    <w:rsid w:val="00195F46"/>
    <w:rsid w:val="001A1F6B"/>
    <w:rsid w:val="001A5D7E"/>
    <w:rsid w:val="001B0FE0"/>
    <w:rsid w:val="001B11AF"/>
    <w:rsid w:val="001C3604"/>
    <w:rsid w:val="001C48FA"/>
    <w:rsid w:val="001D0DEC"/>
    <w:rsid w:val="001D4684"/>
    <w:rsid w:val="001D6E9D"/>
    <w:rsid w:val="001E26A9"/>
    <w:rsid w:val="001E3299"/>
    <w:rsid w:val="001E4025"/>
    <w:rsid w:val="001E6F95"/>
    <w:rsid w:val="001E77CA"/>
    <w:rsid w:val="001F1835"/>
    <w:rsid w:val="001F5431"/>
    <w:rsid w:val="002017B1"/>
    <w:rsid w:val="00211A05"/>
    <w:rsid w:val="00215A52"/>
    <w:rsid w:val="002161BB"/>
    <w:rsid w:val="00220D2F"/>
    <w:rsid w:val="002235CE"/>
    <w:rsid w:val="00227097"/>
    <w:rsid w:val="00232635"/>
    <w:rsid w:val="00236FD5"/>
    <w:rsid w:val="00240D64"/>
    <w:rsid w:val="002424DD"/>
    <w:rsid w:val="00246F26"/>
    <w:rsid w:val="002475B9"/>
    <w:rsid w:val="0024763A"/>
    <w:rsid w:val="002550C9"/>
    <w:rsid w:val="00260A58"/>
    <w:rsid w:val="00262A46"/>
    <w:rsid w:val="002663EA"/>
    <w:rsid w:val="00267C77"/>
    <w:rsid w:val="00273386"/>
    <w:rsid w:val="002862BC"/>
    <w:rsid w:val="00287744"/>
    <w:rsid w:val="002912C2"/>
    <w:rsid w:val="00292640"/>
    <w:rsid w:val="002933AE"/>
    <w:rsid w:val="002A328C"/>
    <w:rsid w:val="002B4586"/>
    <w:rsid w:val="002B636E"/>
    <w:rsid w:val="002B67EB"/>
    <w:rsid w:val="002C0725"/>
    <w:rsid w:val="002C112E"/>
    <w:rsid w:val="002C6377"/>
    <w:rsid w:val="002C6DC0"/>
    <w:rsid w:val="002C7D9E"/>
    <w:rsid w:val="002D02D2"/>
    <w:rsid w:val="002D7CBC"/>
    <w:rsid w:val="002E28D7"/>
    <w:rsid w:val="002E686C"/>
    <w:rsid w:val="002E7C43"/>
    <w:rsid w:val="002E7FF7"/>
    <w:rsid w:val="002F6F58"/>
    <w:rsid w:val="00303EEE"/>
    <w:rsid w:val="003111CA"/>
    <w:rsid w:val="003222AE"/>
    <w:rsid w:val="00325612"/>
    <w:rsid w:val="0032794D"/>
    <w:rsid w:val="00332B6D"/>
    <w:rsid w:val="003348DB"/>
    <w:rsid w:val="00340932"/>
    <w:rsid w:val="0034490A"/>
    <w:rsid w:val="003504D2"/>
    <w:rsid w:val="00355818"/>
    <w:rsid w:val="00355BD1"/>
    <w:rsid w:val="00357ACE"/>
    <w:rsid w:val="003620C7"/>
    <w:rsid w:val="0036517E"/>
    <w:rsid w:val="00366458"/>
    <w:rsid w:val="00372CFC"/>
    <w:rsid w:val="00373B6D"/>
    <w:rsid w:val="003802C8"/>
    <w:rsid w:val="00381A81"/>
    <w:rsid w:val="00385F97"/>
    <w:rsid w:val="0039400D"/>
    <w:rsid w:val="00396253"/>
    <w:rsid w:val="003A2C1D"/>
    <w:rsid w:val="003B229B"/>
    <w:rsid w:val="003C057D"/>
    <w:rsid w:val="003C7398"/>
    <w:rsid w:val="003D1446"/>
    <w:rsid w:val="003D1943"/>
    <w:rsid w:val="003D6FF0"/>
    <w:rsid w:val="003E0264"/>
    <w:rsid w:val="003E1F17"/>
    <w:rsid w:val="003E2536"/>
    <w:rsid w:val="003E38D0"/>
    <w:rsid w:val="003E537E"/>
    <w:rsid w:val="003E611A"/>
    <w:rsid w:val="003F3939"/>
    <w:rsid w:val="003F4A3E"/>
    <w:rsid w:val="003F6904"/>
    <w:rsid w:val="004044BC"/>
    <w:rsid w:val="00406C05"/>
    <w:rsid w:val="004159B9"/>
    <w:rsid w:val="00415FB8"/>
    <w:rsid w:val="0042175F"/>
    <w:rsid w:val="004236BA"/>
    <w:rsid w:val="0042695C"/>
    <w:rsid w:val="0042722B"/>
    <w:rsid w:val="00433EE2"/>
    <w:rsid w:val="0043605F"/>
    <w:rsid w:val="00436860"/>
    <w:rsid w:val="0043696E"/>
    <w:rsid w:val="004379FE"/>
    <w:rsid w:val="00440607"/>
    <w:rsid w:val="004418EC"/>
    <w:rsid w:val="004447EB"/>
    <w:rsid w:val="00446C91"/>
    <w:rsid w:val="00455DA1"/>
    <w:rsid w:val="00457AB5"/>
    <w:rsid w:val="00460ADD"/>
    <w:rsid w:val="00464C41"/>
    <w:rsid w:val="00464C4D"/>
    <w:rsid w:val="004703B2"/>
    <w:rsid w:val="00477061"/>
    <w:rsid w:val="004770B4"/>
    <w:rsid w:val="00477404"/>
    <w:rsid w:val="00477DBE"/>
    <w:rsid w:val="00487C25"/>
    <w:rsid w:val="00491CE2"/>
    <w:rsid w:val="004975A7"/>
    <w:rsid w:val="004A0F09"/>
    <w:rsid w:val="004A3D56"/>
    <w:rsid w:val="004A524D"/>
    <w:rsid w:val="004B0791"/>
    <w:rsid w:val="004B3FC3"/>
    <w:rsid w:val="004B7F2A"/>
    <w:rsid w:val="004C284E"/>
    <w:rsid w:val="004C30D1"/>
    <w:rsid w:val="004C6FE5"/>
    <w:rsid w:val="004D27B5"/>
    <w:rsid w:val="004D320A"/>
    <w:rsid w:val="004D367B"/>
    <w:rsid w:val="004E396C"/>
    <w:rsid w:val="004E5B79"/>
    <w:rsid w:val="004F281C"/>
    <w:rsid w:val="005016A4"/>
    <w:rsid w:val="005077F0"/>
    <w:rsid w:val="00507ECE"/>
    <w:rsid w:val="00510C30"/>
    <w:rsid w:val="00512B40"/>
    <w:rsid w:val="005158E6"/>
    <w:rsid w:val="00520247"/>
    <w:rsid w:val="005202F4"/>
    <w:rsid w:val="00522A68"/>
    <w:rsid w:val="00536002"/>
    <w:rsid w:val="005464B2"/>
    <w:rsid w:val="00547FD5"/>
    <w:rsid w:val="005507EC"/>
    <w:rsid w:val="0055234A"/>
    <w:rsid w:val="00555CDD"/>
    <w:rsid w:val="00556965"/>
    <w:rsid w:val="005637BF"/>
    <w:rsid w:val="00564F96"/>
    <w:rsid w:val="005661B8"/>
    <w:rsid w:val="00576882"/>
    <w:rsid w:val="0058292C"/>
    <w:rsid w:val="00584EA9"/>
    <w:rsid w:val="00585357"/>
    <w:rsid w:val="00587664"/>
    <w:rsid w:val="00587E5C"/>
    <w:rsid w:val="00590DFC"/>
    <w:rsid w:val="00593C4C"/>
    <w:rsid w:val="005A6205"/>
    <w:rsid w:val="005B0787"/>
    <w:rsid w:val="005B784C"/>
    <w:rsid w:val="005B7D2F"/>
    <w:rsid w:val="005C7917"/>
    <w:rsid w:val="005D1A73"/>
    <w:rsid w:val="005E0CF5"/>
    <w:rsid w:val="005E1406"/>
    <w:rsid w:val="005F1593"/>
    <w:rsid w:val="005F4FE9"/>
    <w:rsid w:val="006032FA"/>
    <w:rsid w:val="00605122"/>
    <w:rsid w:val="00613208"/>
    <w:rsid w:val="00616566"/>
    <w:rsid w:val="00620338"/>
    <w:rsid w:val="00622C47"/>
    <w:rsid w:val="0063067D"/>
    <w:rsid w:val="00632997"/>
    <w:rsid w:val="00634C72"/>
    <w:rsid w:val="00651598"/>
    <w:rsid w:val="006533EE"/>
    <w:rsid w:val="00653F5D"/>
    <w:rsid w:val="00657FB3"/>
    <w:rsid w:val="00661DA2"/>
    <w:rsid w:val="006623EE"/>
    <w:rsid w:val="00672229"/>
    <w:rsid w:val="0068170C"/>
    <w:rsid w:val="006921ED"/>
    <w:rsid w:val="006960F4"/>
    <w:rsid w:val="006978B7"/>
    <w:rsid w:val="006A2587"/>
    <w:rsid w:val="006A2ACA"/>
    <w:rsid w:val="006A7B1F"/>
    <w:rsid w:val="006A7E44"/>
    <w:rsid w:val="006B5BA6"/>
    <w:rsid w:val="006B6407"/>
    <w:rsid w:val="006E0493"/>
    <w:rsid w:val="006E2150"/>
    <w:rsid w:val="006E7F80"/>
    <w:rsid w:val="00706132"/>
    <w:rsid w:val="0071144D"/>
    <w:rsid w:val="00714556"/>
    <w:rsid w:val="00715099"/>
    <w:rsid w:val="007244E2"/>
    <w:rsid w:val="00730D6C"/>
    <w:rsid w:val="007363F1"/>
    <w:rsid w:val="007427F1"/>
    <w:rsid w:val="00747CC8"/>
    <w:rsid w:val="00750B54"/>
    <w:rsid w:val="00752C4C"/>
    <w:rsid w:val="00757CE6"/>
    <w:rsid w:val="00772216"/>
    <w:rsid w:val="00772962"/>
    <w:rsid w:val="007729AE"/>
    <w:rsid w:val="00773AA4"/>
    <w:rsid w:val="0077499E"/>
    <w:rsid w:val="007774D8"/>
    <w:rsid w:val="0078319C"/>
    <w:rsid w:val="0079561E"/>
    <w:rsid w:val="00795D55"/>
    <w:rsid w:val="00796531"/>
    <w:rsid w:val="00797A90"/>
    <w:rsid w:val="007B02CC"/>
    <w:rsid w:val="007B0EA8"/>
    <w:rsid w:val="007B7683"/>
    <w:rsid w:val="007D25F2"/>
    <w:rsid w:val="007E5D49"/>
    <w:rsid w:val="007E71BA"/>
    <w:rsid w:val="00804594"/>
    <w:rsid w:val="00807F01"/>
    <w:rsid w:val="0081118E"/>
    <w:rsid w:val="008111A2"/>
    <w:rsid w:val="00813A2F"/>
    <w:rsid w:val="008152EC"/>
    <w:rsid w:val="00816206"/>
    <w:rsid w:val="0083281F"/>
    <w:rsid w:val="00834E59"/>
    <w:rsid w:val="00835617"/>
    <w:rsid w:val="00843EBD"/>
    <w:rsid w:val="00843ED0"/>
    <w:rsid w:val="0084711A"/>
    <w:rsid w:val="00851744"/>
    <w:rsid w:val="00851849"/>
    <w:rsid w:val="0085359E"/>
    <w:rsid w:val="00853EE7"/>
    <w:rsid w:val="00856165"/>
    <w:rsid w:val="00857664"/>
    <w:rsid w:val="008623B5"/>
    <w:rsid w:val="0086686A"/>
    <w:rsid w:val="00871F3C"/>
    <w:rsid w:val="0087279F"/>
    <w:rsid w:val="008733D4"/>
    <w:rsid w:val="00874D19"/>
    <w:rsid w:val="00876D1D"/>
    <w:rsid w:val="00880DFC"/>
    <w:rsid w:val="008816DF"/>
    <w:rsid w:val="008979CC"/>
    <w:rsid w:val="008A652E"/>
    <w:rsid w:val="008A7EE2"/>
    <w:rsid w:val="008B5155"/>
    <w:rsid w:val="008C32FE"/>
    <w:rsid w:val="008C50BE"/>
    <w:rsid w:val="008C7665"/>
    <w:rsid w:val="008D04CB"/>
    <w:rsid w:val="008D3AE6"/>
    <w:rsid w:val="008D4650"/>
    <w:rsid w:val="008D79F3"/>
    <w:rsid w:val="008E0BC2"/>
    <w:rsid w:val="008E62D4"/>
    <w:rsid w:val="008E6B8F"/>
    <w:rsid w:val="008F15FD"/>
    <w:rsid w:val="008F1A4D"/>
    <w:rsid w:val="008F3651"/>
    <w:rsid w:val="008F6401"/>
    <w:rsid w:val="00903597"/>
    <w:rsid w:val="00904229"/>
    <w:rsid w:val="0090488D"/>
    <w:rsid w:val="00905CD1"/>
    <w:rsid w:val="0090743B"/>
    <w:rsid w:val="0091268A"/>
    <w:rsid w:val="00914CCC"/>
    <w:rsid w:val="0091585A"/>
    <w:rsid w:val="00932AF9"/>
    <w:rsid w:val="00933029"/>
    <w:rsid w:val="00936900"/>
    <w:rsid w:val="00950C2A"/>
    <w:rsid w:val="0095376E"/>
    <w:rsid w:val="00963A2E"/>
    <w:rsid w:val="00973C91"/>
    <w:rsid w:val="00974FDC"/>
    <w:rsid w:val="00975986"/>
    <w:rsid w:val="00977112"/>
    <w:rsid w:val="0099206F"/>
    <w:rsid w:val="009A1162"/>
    <w:rsid w:val="009A1C69"/>
    <w:rsid w:val="009A20E4"/>
    <w:rsid w:val="009A2A97"/>
    <w:rsid w:val="009A4115"/>
    <w:rsid w:val="009A475E"/>
    <w:rsid w:val="009A5817"/>
    <w:rsid w:val="009A6B29"/>
    <w:rsid w:val="009A7E5A"/>
    <w:rsid w:val="009B530C"/>
    <w:rsid w:val="009B560C"/>
    <w:rsid w:val="009B5C24"/>
    <w:rsid w:val="009C2E0E"/>
    <w:rsid w:val="009C5F96"/>
    <w:rsid w:val="009C73FD"/>
    <w:rsid w:val="009D13ED"/>
    <w:rsid w:val="009E0A0C"/>
    <w:rsid w:val="009E1D88"/>
    <w:rsid w:val="009E2F82"/>
    <w:rsid w:val="009E618F"/>
    <w:rsid w:val="009E6B5F"/>
    <w:rsid w:val="009F4267"/>
    <w:rsid w:val="00A0385F"/>
    <w:rsid w:val="00A11365"/>
    <w:rsid w:val="00A137EA"/>
    <w:rsid w:val="00A2008B"/>
    <w:rsid w:val="00A31DE4"/>
    <w:rsid w:val="00A50EC7"/>
    <w:rsid w:val="00A615AD"/>
    <w:rsid w:val="00A62B18"/>
    <w:rsid w:val="00A726FF"/>
    <w:rsid w:val="00A72D27"/>
    <w:rsid w:val="00A83C15"/>
    <w:rsid w:val="00A87851"/>
    <w:rsid w:val="00A87AF8"/>
    <w:rsid w:val="00AA2550"/>
    <w:rsid w:val="00AA4217"/>
    <w:rsid w:val="00AA6450"/>
    <w:rsid w:val="00AA6797"/>
    <w:rsid w:val="00AB0670"/>
    <w:rsid w:val="00AC1341"/>
    <w:rsid w:val="00AD429D"/>
    <w:rsid w:val="00AD53A2"/>
    <w:rsid w:val="00AE3563"/>
    <w:rsid w:val="00AF03F4"/>
    <w:rsid w:val="00AF24A4"/>
    <w:rsid w:val="00B01F25"/>
    <w:rsid w:val="00B04C11"/>
    <w:rsid w:val="00B04FA2"/>
    <w:rsid w:val="00B265FF"/>
    <w:rsid w:val="00B27C85"/>
    <w:rsid w:val="00B34F06"/>
    <w:rsid w:val="00B37588"/>
    <w:rsid w:val="00B4082E"/>
    <w:rsid w:val="00B4263E"/>
    <w:rsid w:val="00B45091"/>
    <w:rsid w:val="00B52D47"/>
    <w:rsid w:val="00B5400C"/>
    <w:rsid w:val="00B567D8"/>
    <w:rsid w:val="00B56ADB"/>
    <w:rsid w:val="00B60DA9"/>
    <w:rsid w:val="00B6469A"/>
    <w:rsid w:val="00B65BCE"/>
    <w:rsid w:val="00B719FA"/>
    <w:rsid w:val="00B72692"/>
    <w:rsid w:val="00B75E78"/>
    <w:rsid w:val="00B82EDF"/>
    <w:rsid w:val="00B844BE"/>
    <w:rsid w:val="00B90AAD"/>
    <w:rsid w:val="00B921BB"/>
    <w:rsid w:val="00B92633"/>
    <w:rsid w:val="00B96B60"/>
    <w:rsid w:val="00B97618"/>
    <w:rsid w:val="00BA09C9"/>
    <w:rsid w:val="00BA17C3"/>
    <w:rsid w:val="00BA1A03"/>
    <w:rsid w:val="00BA387C"/>
    <w:rsid w:val="00BA6020"/>
    <w:rsid w:val="00BA6245"/>
    <w:rsid w:val="00BA7083"/>
    <w:rsid w:val="00BB12FC"/>
    <w:rsid w:val="00BC3108"/>
    <w:rsid w:val="00BC6760"/>
    <w:rsid w:val="00BD1A25"/>
    <w:rsid w:val="00C04FFC"/>
    <w:rsid w:val="00C07661"/>
    <w:rsid w:val="00C12D72"/>
    <w:rsid w:val="00C14D82"/>
    <w:rsid w:val="00C15AEF"/>
    <w:rsid w:val="00C17CE3"/>
    <w:rsid w:val="00C27C15"/>
    <w:rsid w:val="00C30757"/>
    <w:rsid w:val="00C40515"/>
    <w:rsid w:val="00C53390"/>
    <w:rsid w:val="00C563F4"/>
    <w:rsid w:val="00C63B0C"/>
    <w:rsid w:val="00C64BF8"/>
    <w:rsid w:val="00C74B62"/>
    <w:rsid w:val="00C7712B"/>
    <w:rsid w:val="00C814DB"/>
    <w:rsid w:val="00C83946"/>
    <w:rsid w:val="00C8395A"/>
    <w:rsid w:val="00CA0070"/>
    <w:rsid w:val="00CA1B46"/>
    <w:rsid w:val="00CA3145"/>
    <w:rsid w:val="00CA3189"/>
    <w:rsid w:val="00CB4E14"/>
    <w:rsid w:val="00CC582A"/>
    <w:rsid w:val="00CD691A"/>
    <w:rsid w:val="00CD6DD8"/>
    <w:rsid w:val="00CE158C"/>
    <w:rsid w:val="00CE433E"/>
    <w:rsid w:val="00CF1712"/>
    <w:rsid w:val="00CF4BDB"/>
    <w:rsid w:val="00CF4C5B"/>
    <w:rsid w:val="00D11C9B"/>
    <w:rsid w:val="00D12AF4"/>
    <w:rsid w:val="00D17A40"/>
    <w:rsid w:val="00D22765"/>
    <w:rsid w:val="00D25232"/>
    <w:rsid w:val="00D300C9"/>
    <w:rsid w:val="00D37531"/>
    <w:rsid w:val="00D42689"/>
    <w:rsid w:val="00D47554"/>
    <w:rsid w:val="00D50D05"/>
    <w:rsid w:val="00D520CB"/>
    <w:rsid w:val="00D53B5C"/>
    <w:rsid w:val="00D54AB6"/>
    <w:rsid w:val="00D56794"/>
    <w:rsid w:val="00D6611F"/>
    <w:rsid w:val="00D676DB"/>
    <w:rsid w:val="00D70FEC"/>
    <w:rsid w:val="00D72D01"/>
    <w:rsid w:val="00D87436"/>
    <w:rsid w:val="00D915B3"/>
    <w:rsid w:val="00D920B8"/>
    <w:rsid w:val="00D95AEC"/>
    <w:rsid w:val="00D97E42"/>
    <w:rsid w:val="00DA14CA"/>
    <w:rsid w:val="00DA47D3"/>
    <w:rsid w:val="00DB24CC"/>
    <w:rsid w:val="00DB436A"/>
    <w:rsid w:val="00DD695B"/>
    <w:rsid w:val="00DE2CA4"/>
    <w:rsid w:val="00DE4532"/>
    <w:rsid w:val="00DE6AC1"/>
    <w:rsid w:val="00DF34A3"/>
    <w:rsid w:val="00DF35CA"/>
    <w:rsid w:val="00E00690"/>
    <w:rsid w:val="00E01F16"/>
    <w:rsid w:val="00E02460"/>
    <w:rsid w:val="00E232A5"/>
    <w:rsid w:val="00E24986"/>
    <w:rsid w:val="00E2500C"/>
    <w:rsid w:val="00E368C1"/>
    <w:rsid w:val="00E46419"/>
    <w:rsid w:val="00E57C7D"/>
    <w:rsid w:val="00E6635B"/>
    <w:rsid w:val="00E736CC"/>
    <w:rsid w:val="00E76B16"/>
    <w:rsid w:val="00E804E2"/>
    <w:rsid w:val="00E82D40"/>
    <w:rsid w:val="00E910F3"/>
    <w:rsid w:val="00E97714"/>
    <w:rsid w:val="00EA03C0"/>
    <w:rsid w:val="00EA26D5"/>
    <w:rsid w:val="00EA5197"/>
    <w:rsid w:val="00EB47A1"/>
    <w:rsid w:val="00EB72D2"/>
    <w:rsid w:val="00EB7CC4"/>
    <w:rsid w:val="00ED1047"/>
    <w:rsid w:val="00ED402B"/>
    <w:rsid w:val="00ED7D9C"/>
    <w:rsid w:val="00EE61B7"/>
    <w:rsid w:val="00EE7700"/>
    <w:rsid w:val="00EF7B58"/>
    <w:rsid w:val="00F02A73"/>
    <w:rsid w:val="00F060AF"/>
    <w:rsid w:val="00F07CB8"/>
    <w:rsid w:val="00F10834"/>
    <w:rsid w:val="00F2592B"/>
    <w:rsid w:val="00F316E2"/>
    <w:rsid w:val="00F3272B"/>
    <w:rsid w:val="00F34C9C"/>
    <w:rsid w:val="00F56CA7"/>
    <w:rsid w:val="00F575A0"/>
    <w:rsid w:val="00F6127B"/>
    <w:rsid w:val="00F61735"/>
    <w:rsid w:val="00F624FF"/>
    <w:rsid w:val="00F65913"/>
    <w:rsid w:val="00F6607E"/>
    <w:rsid w:val="00F67B6D"/>
    <w:rsid w:val="00F71143"/>
    <w:rsid w:val="00F7115E"/>
    <w:rsid w:val="00F7443D"/>
    <w:rsid w:val="00F751BC"/>
    <w:rsid w:val="00F8245A"/>
    <w:rsid w:val="00F84D6A"/>
    <w:rsid w:val="00F9799E"/>
    <w:rsid w:val="00FA26B9"/>
    <w:rsid w:val="00FA67FE"/>
    <w:rsid w:val="00FC2109"/>
    <w:rsid w:val="00FC2A3E"/>
    <w:rsid w:val="00FC700E"/>
    <w:rsid w:val="00FD0FA8"/>
    <w:rsid w:val="00FD44E2"/>
    <w:rsid w:val="00FD7169"/>
    <w:rsid w:val="00FE546F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B72F6"/>
  <w15:docId w15:val="{13797C66-E98E-48E4-A4C8-34FCDFD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406C05"/>
    <w:pPr>
      <w:numPr>
        <w:numId w:val="46"/>
      </w:numPr>
      <w:spacing w:before="100" w:beforeAutospacing="1" w:after="100" w:afterAutospacing="1" w:line="240" w:lineRule="auto"/>
      <w:outlineLvl w:val="0"/>
    </w:pPr>
    <w:rPr>
      <w:rFonts w:ascii="Arial Narrow" w:eastAsia="Times New Roman" w:hAnsi="Arial Narrow"/>
      <w:b/>
      <w:bCs/>
      <w:kern w:val="36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B12FC"/>
    <w:pPr>
      <w:keepNext/>
      <w:keepLines/>
      <w:numPr>
        <w:ilvl w:val="1"/>
        <w:numId w:val="47"/>
      </w:numPr>
      <w:spacing w:before="40" w:after="0" w:line="240" w:lineRule="auto"/>
      <w:ind w:left="426" w:hanging="426"/>
      <w:outlineLvl w:val="1"/>
    </w:pPr>
    <w:rPr>
      <w:rFonts w:ascii="Arial Narrow" w:eastAsia="MS Gothic" w:hAnsi="Arial Narrow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C14D82"/>
    <w:pPr>
      <w:keepNext/>
      <w:keepLines/>
      <w:numPr>
        <w:ilvl w:val="2"/>
        <w:numId w:val="47"/>
      </w:numPr>
      <w:spacing w:before="40" w:after="0" w:line="240" w:lineRule="auto"/>
      <w:ind w:left="567" w:hanging="567"/>
      <w:outlineLvl w:val="2"/>
    </w:pPr>
    <w:rPr>
      <w:rFonts w:ascii="Arial Narrow" w:eastAsia="MS Gothic" w:hAnsi="Arial Narrow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BB12FC"/>
    <w:pPr>
      <w:keepNext/>
      <w:keepLines/>
      <w:numPr>
        <w:ilvl w:val="3"/>
        <w:numId w:val="48"/>
      </w:numPr>
      <w:spacing w:after="0"/>
      <w:ind w:left="1276" w:hanging="850"/>
      <w:outlineLvl w:val="3"/>
    </w:pPr>
    <w:rPr>
      <w:rFonts w:ascii="Arial Narrow" w:eastAsia="Arial Unicode MS" w:hAnsi="Arial Narrow" w:cstheme="majorBidi"/>
      <w:b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880DFC"/>
    <w:pPr>
      <w:keepNext/>
      <w:keepLines/>
      <w:numPr>
        <w:ilvl w:val="4"/>
        <w:numId w:val="49"/>
      </w:numPr>
      <w:spacing w:before="40" w:after="0"/>
      <w:ind w:left="1134" w:hanging="708"/>
      <w:outlineLvl w:val="4"/>
    </w:pPr>
    <w:rPr>
      <w:rFonts w:ascii="Arial Narrow" w:eastAsia="Arial Unicode MS" w:hAnsi="Arial Narrow" w:cstheme="majorBidi"/>
      <w:b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uiPriority w:val="99"/>
    <w:unhideWhenUsed/>
    <w:locked/>
    <w:rsid w:val="00F84D6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06C05"/>
    <w:rPr>
      <w:rFonts w:ascii="Arial Narrow" w:eastAsia="Times New Roman" w:hAnsi="Arial Narrow"/>
      <w:b/>
      <w:bCs/>
      <w:kern w:val="36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eastAsia="MS Mincho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rsid w:val="002E686C"/>
    <w:rPr>
      <w:rFonts w:ascii="Calibri" w:eastAsia="MS Mincho" w:hAnsi="Calibri" w:cs="Times New Roman"/>
      <w:sz w:val="22"/>
      <w:szCs w:val="22"/>
    </w:rPr>
  </w:style>
  <w:style w:type="table" w:styleId="Tablanormal1">
    <w:name w:val="Plain Table 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2Car">
    <w:name w:val="Título 2 Car"/>
    <w:link w:val="Ttulo2"/>
    <w:uiPriority w:val="9"/>
    <w:rsid w:val="00BB12FC"/>
    <w:rPr>
      <w:rFonts w:ascii="Arial Narrow" w:eastAsia="MS Gothic" w:hAnsi="Arial Narrow"/>
      <w:b/>
      <w:sz w:val="24"/>
      <w:szCs w:val="24"/>
      <w:lang w:val="es-ES" w:eastAsia="en-US"/>
    </w:rPr>
  </w:style>
  <w:style w:type="character" w:customStyle="1" w:styleId="Ttulo3Car">
    <w:name w:val="Título 3 Car"/>
    <w:link w:val="Ttulo3"/>
    <w:uiPriority w:val="9"/>
    <w:rsid w:val="00C14D82"/>
    <w:rPr>
      <w:rFonts w:ascii="Arial Narrow" w:eastAsia="MS Gothic" w:hAnsi="Arial Narrow"/>
      <w:b/>
      <w:sz w:val="24"/>
      <w:szCs w:val="24"/>
      <w:lang w:val="es-ES" w:eastAsia="en-US"/>
    </w:rPr>
  </w:style>
  <w:style w:type="character" w:styleId="Refdenotaalpie">
    <w:name w:val="footnote reference"/>
    <w:uiPriority w:val="99"/>
    <w:locked/>
    <w:rsid w:val="00CC582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C582A"/>
    <w:rPr>
      <w:lang w:val="es-ES" w:eastAsia="en-US"/>
    </w:rPr>
  </w:style>
  <w:style w:type="character" w:customStyle="1" w:styleId="xninguno">
    <w:name w:val="x_ninguno"/>
    <w:basedOn w:val="Fuentedeprrafopredeter"/>
    <w:rsid w:val="00CC582A"/>
  </w:style>
  <w:style w:type="character" w:styleId="nfasis">
    <w:name w:val="Emphasis"/>
    <w:uiPriority w:val="20"/>
    <w:qFormat/>
    <w:locked/>
    <w:rsid w:val="00CC582A"/>
    <w:rPr>
      <w:i/>
      <w:iCs/>
    </w:rPr>
  </w:style>
  <w:style w:type="paragraph" w:customStyle="1" w:styleId="estilo1">
    <w:name w:val="estilo1"/>
    <w:basedOn w:val="Normal"/>
    <w:rsid w:val="00CC582A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GB" w:eastAsia="en-GB"/>
    </w:rPr>
  </w:style>
  <w:style w:type="paragraph" w:customStyle="1" w:styleId="unico">
    <w:name w:val="unic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entrado">
    <w:name w:val="centrad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582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C58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582A"/>
    <w:rPr>
      <w:b/>
      <w:bCs/>
      <w:lang w:val="es-ES" w:eastAsia="en-US"/>
    </w:rPr>
  </w:style>
  <w:style w:type="character" w:customStyle="1" w:styleId="apple-converted-space">
    <w:name w:val="apple-converted-space"/>
    <w:basedOn w:val="Fuentedeprrafopredeter"/>
    <w:rsid w:val="00CC582A"/>
  </w:style>
  <w:style w:type="paragraph" w:styleId="Textoindependiente2">
    <w:name w:val="Body Text 2"/>
    <w:basedOn w:val="Normal"/>
    <w:link w:val="Textoindependiente2Car"/>
    <w:locked/>
    <w:rsid w:val="00CC582A"/>
    <w:pPr>
      <w:tabs>
        <w:tab w:val="left" w:pos="-720"/>
      </w:tabs>
      <w:suppressAutoHyphens/>
      <w:spacing w:after="0" w:line="240" w:lineRule="auto"/>
      <w:jc w:val="both"/>
    </w:pPr>
    <w:rPr>
      <w:rFonts w:ascii="Serifa Th BT" w:eastAsia="Times New Roman" w:hAnsi="Serifa Th BT"/>
      <w:spacing w:val="-2"/>
      <w:sz w:val="24"/>
      <w:szCs w:val="20"/>
      <w:lang w:val="es-CO" w:eastAsia="es-ES"/>
    </w:rPr>
  </w:style>
  <w:style w:type="character" w:customStyle="1" w:styleId="Textoindependiente2Car">
    <w:name w:val="Texto independiente 2 Car"/>
    <w:link w:val="Textoindependiente2"/>
    <w:rsid w:val="00CC582A"/>
    <w:rPr>
      <w:rFonts w:ascii="Serifa Th BT" w:eastAsia="Times New Roman" w:hAnsi="Serifa Th BT"/>
      <w:spacing w:val="-2"/>
      <w:sz w:val="24"/>
      <w:lang w:eastAsia="es-ES"/>
    </w:rPr>
  </w:style>
  <w:style w:type="character" w:customStyle="1" w:styleId="apple-style-span">
    <w:name w:val="apple-style-span"/>
    <w:rsid w:val="00CC582A"/>
  </w:style>
  <w:style w:type="paragraph" w:styleId="Textoindependiente">
    <w:name w:val="Body Text"/>
    <w:basedOn w:val="Normal"/>
    <w:link w:val="TextoindependienteCar"/>
    <w:uiPriority w:val="99"/>
    <w:unhideWhenUsed/>
    <w:locked/>
    <w:rsid w:val="00CC582A"/>
    <w:pPr>
      <w:spacing w:after="120" w:line="240" w:lineRule="auto"/>
    </w:pPr>
  </w:style>
  <w:style w:type="character" w:customStyle="1" w:styleId="TextoindependienteCar">
    <w:name w:val="Texto independiente Car"/>
    <w:link w:val="Textoindependiente"/>
    <w:uiPriority w:val="99"/>
    <w:rsid w:val="00CC582A"/>
    <w:rPr>
      <w:sz w:val="22"/>
      <w:szCs w:val="22"/>
      <w:lang w:val="es-ES" w:eastAsia="en-US"/>
    </w:rPr>
  </w:style>
  <w:style w:type="table" w:customStyle="1" w:styleId="Tablanormal11">
    <w:name w:val="Tabla normal 11"/>
    <w:basedOn w:val="Tablanormal"/>
    <w:uiPriority w:val="99"/>
    <w:locked/>
    <w:rsid w:val="00CC58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71"/>
    <w:semiHidden/>
    <w:locked/>
    <w:rsid w:val="00CC582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C582A"/>
  </w:style>
  <w:style w:type="character" w:styleId="Hipervnculovisitado">
    <w:name w:val="FollowedHyperlink"/>
    <w:uiPriority w:val="99"/>
    <w:semiHidden/>
    <w:unhideWhenUsed/>
    <w:locked/>
    <w:rsid w:val="00CC582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locked/>
    <w:rsid w:val="00D54AB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BB12FC"/>
    <w:rPr>
      <w:rFonts w:ascii="Arial Narrow" w:eastAsia="Arial Unicode MS" w:hAnsi="Arial Narrow" w:cstheme="majorBidi"/>
      <w:b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80DFC"/>
    <w:rPr>
      <w:rFonts w:ascii="Arial Narrow" w:eastAsia="Arial Unicode MS" w:hAnsi="Arial Narrow" w:cstheme="majorBidi"/>
      <w:b/>
      <w:sz w:val="24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834E5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563F4"/>
    <w:pPr>
      <w:tabs>
        <w:tab w:val="left" w:pos="284"/>
        <w:tab w:val="right" w:leader="dot" w:pos="8789"/>
      </w:tabs>
      <w:spacing w:after="100"/>
      <w:ind w:left="284" w:hanging="284"/>
    </w:pPr>
  </w:style>
  <w:style w:type="paragraph" w:styleId="TDC2">
    <w:name w:val="toc 2"/>
    <w:basedOn w:val="Normal"/>
    <w:next w:val="Normal"/>
    <w:autoRedefine/>
    <w:uiPriority w:val="39"/>
    <w:unhideWhenUsed/>
    <w:locked/>
    <w:rsid w:val="00CF1712"/>
    <w:pPr>
      <w:tabs>
        <w:tab w:val="left" w:pos="709"/>
        <w:tab w:val="right" w:leader="dot" w:pos="8789"/>
      </w:tabs>
      <w:spacing w:after="100"/>
      <w:ind w:left="709" w:right="283" w:hanging="425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AA6797"/>
    <w:pPr>
      <w:tabs>
        <w:tab w:val="left" w:pos="1134"/>
        <w:tab w:val="left" w:pos="8505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6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02704-D411-4CD1-8DE1-65193015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s</vt:lpstr>
      <vt:lpstr>Plantillas</vt:lpstr>
    </vt:vector>
  </TitlesOfParts>
  <Company/>
  <LinksUpToDate>false</LinksUpToDate>
  <CharactersWithSpaces>1229</CharactersWithSpaces>
  <SharedDoc>false</SharedDoc>
  <HLinks>
    <vt:vector size="96" baseType="variant">
      <vt:variant>
        <vt:i4>917546</vt:i4>
      </vt:variant>
      <vt:variant>
        <vt:i4>45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42</vt:i4>
      </vt:variant>
      <vt:variant>
        <vt:i4>39</vt:i4>
      </vt:variant>
      <vt:variant>
        <vt:i4>0</vt:i4>
      </vt:variant>
      <vt:variant>
        <vt:i4>5</vt:i4>
      </vt:variant>
      <vt:variant>
        <vt:lpwstr>https://portal.ica.gov.co/DocManagerSwift/User/ElementViewer.aspx?LV=1&amp;E=12419&amp;rnd=0.22186746590797224&amp;HideHeader=true&amp;Tab=w_0.11477703093276159</vt:lpwstr>
      </vt:variant>
      <vt:variant>
        <vt:lpwstr/>
      </vt:variant>
      <vt:variant>
        <vt:i4>5177446</vt:i4>
      </vt:variant>
      <vt:variant>
        <vt:i4>36</vt:i4>
      </vt:variant>
      <vt:variant>
        <vt:i4>0</vt:i4>
      </vt:variant>
      <vt:variant>
        <vt:i4>5</vt:i4>
      </vt:variant>
      <vt:variant>
        <vt:lpwstr>https://portal.ica.gov.co/DocManagerSwift/User/ElementViewer.aspx?LV=1&amp;E=5868&amp;rnd=0.9735717805511306&amp;HideHeader=true&amp;Tab=w_0.3923740741460846</vt:lpwstr>
      </vt:variant>
      <vt:variant>
        <vt:lpwstr/>
      </vt:variant>
      <vt:variant>
        <vt:i4>131109</vt:i4>
      </vt:variant>
      <vt:variant>
        <vt:i4>33</vt:i4>
      </vt:variant>
      <vt:variant>
        <vt:i4>0</vt:i4>
      </vt:variant>
      <vt:variant>
        <vt:i4>5</vt:i4>
      </vt:variant>
      <vt:variant>
        <vt:lpwstr>https://portal.ica.gov.co/DocManagerSwift/User/ElementViewer.aspx?LV=1&amp;E=12418&amp;rnd=0.39351251430797873&amp;HideHeader=true&amp;Tab=w_0.24404495143119975</vt:lpwstr>
      </vt:variant>
      <vt:variant>
        <vt:lpwstr/>
      </vt:variant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s://portal.ica.gov.co/DocManagerSwift/User/ElementViewer.aspx?LV=1&amp;E=12417&amp;rnd=0.18475716316383162&amp;HideHeader=true&amp;Tab=w_0.3923530993906439</vt:lpwstr>
      </vt:variant>
      <vt:variant>
        <vt:lpwstr/>
      </vt:variant>
      <vt:variant>
        <vt:i4>458787</vt:i4>
      </vt:variant>
      <vt:variant>
        <vt:i4>27</vt:i4>
      </vt:variant>
      <vt:variant>
        <vt:i4>0</vt:i4>
      </vt:variant>
      <vt:variant>
        <vt:i4>5</vt:i4>
      </vt:variant>
      <vt:variant>
        <vt:lpwstr>https://portal.ica.gov.co/DocManagerSwift/User/ElementViewer.aspx?LV=1&amp;E=12421&amp;rnd=0.33962583478577013&amp;HideHeader=true&amp;Tab=w_0.03199512775852975</vt:lpwstr>
      </vt:variant>
      <vt:variant>
        <vt:lpwstr/>
      </vt:variant>
      <vt:variant>
        <vt:i4>4391009</vt:i4>
      </vt:variant>
      <vt:variant>
        <vt:i4>24</vt:i4>
      </vt:variant>
      <vt:variant>
        <vt:i4>0</vt:i4>
      </vt:variant>
      <vt:variant>
        <vt:i4>5</vt:i4>
      </vt:variant>
      <vt:variant>
        <vt:lpwstr>https://portal.ica.gov.co/DocManagerSwift/User/ElementViewer.aspx?LV=1&amp;E=12420&amp;rnd=0.6912537592661463&amp;HideHeader=true&amp;Tab=w_0.7952677627760223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http://www.ica.gov.co/</vt:lpwstr>
      </vt:variant>
      <vt:variant>
        <vt:lpwstr/>
      </vt:variant>
      <vt:variant>
        <vt:i4>7798872</vt:i4>
      </vt:variant>
      <vt:variant>
        <vt:i4>18</vt:i4>
      </vt:variant>
      <vt:variant>
        <vt:i4>0</vt:i4>
      </vt:variant>
      <vt:variant>
        <vt:i4>5</vt:i4>
      </vt:variant>
      <vt:variant>
        <vt:lpwstr>https://portal.ica.gov.co/DocManagerSwift/User/ElementViewer.aspx?LV=1&amp;E=12424&amp;rnd=0.9269058673181887&amp;HideHeader=true&amp;Tab=w_0.602875653581131</vt:lpwstr>
      </vt:variant>
      <vt:variant>
        <vt:lpwstr/>
      </vt:variant>
      <vt:variant>
        <vt:i4>5046374</vt:i4>
      </vt:variant>
      <vt:variant>
        <vt:i4>15</vt:i4>
      </vt:variant>
      <vt:variant>
        <vt:i4>0</vt:i4>
      </vt:variant>
      <vt:variant>
        <vt:i4>5</vt:i4>
      </vt:variant>
      <vt:variant>
        <vt:lpwstr>https://portal.ica.gov.co/DocManagerSwift/User/ElementViewer.aspx?LV=1&amp;E=5873&amp;rnd=0.6687206511114825&amp;HideHeader=true&amp;Tab=w_0.5880332070429646</vt:lpwstr>
      </vt:variant>
      <vt:variant>
        <vt:lpwstr/>
      </vt:variant>
      <vt:variant>
        <vt:i4>3145749</vt:i4>
      </vt:variant>
      <vt:variant>
        <vt:i4>12</vt:i4>
      </vt:variant>
      <vt:variant>
        <vt:i4>0</vt:i4>
      </vt:variant>
      <vt:variant>
        <vt:i4>5</vt:i4>
      </vt:variant>
      <vt:variant>
        <vt:lpwstr>https://portal.ica.gov.co/DocManagerSwift/User/ElementViewer.aspx?LV=1&amp;E=12422&amp;rnd=0.22177059699145962&amp;HideHeader=true&amp;Tab=w_0.9738060129567656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https://portal.ica.gov.co/DocManagerSwift/User/ElementViewer.aspx?LV=1&amp;E=12416&amp;rnd=0.12745342414351035&amp;HideHeader=true&amp;Tab=w_0.01872985005552863</vt:lpwstr>
      </vt:variant>
      <vt:variant>
        <vt:lpwstr/>
      </vt:variant>
      <vt:variant>
        <vt:i4>655394</vt:i4>
      </vt:variant>
      <vt:variant>
        <vt:i4>6</vt:i4>
      </vt:variant>
      <vt:variant>
        <vt:i4>0</vt:i4>
      </vt:variant>
      <vt:variant>
        <vt:i4>5</vt:i4>
      </vt:variant>
      <vt:variant>
        <vt:lpwstr>https://portal.ica.gov.co/DocManagerSwift/User/ElementViewer.aspx?LV=1&amp;E=5809&amp;rnd=0.07195276971000242&amp;HideHeader=true&amp;Tab=w_0.6910426583010731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www.suin-juriscol.gov.co/viewDocument.asp?ruta=Decretos/1351077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_1437_2011_pr001.html</vt:lpwstr>
      </vt:variant>
      <vt:variant>
        <vt:lpwstr>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subject/>
  <dc:creator>Cuenta Local AdminICA</dc:creator>
  <cp:keywords/>
  <dc:description/>
  <cp:lastModifiedBy>Angela Marcela Angel Quevedo</cp:lastModifiedBy>
  <cp:revision>12</cp:revision>
  <cp:lastPrinted>2018-08-21T16:27:00Z</cp:lastPrinted>
  <dcterms:created xsi:type="dcterms:W3CDTF">2025-09-11T22:57:00Z</dcterms:created>
  <dcterms:modified xsi:type="dcterms:W3CDTF">2025-10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